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811" w:rsidRDefault="005318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5.9pt;margin-top:21.45pt;width:73.2pt;height:44.95pt;z-index:251659264" stroked="f">
            <v:textbox style="mso-next-textbox:#_x0000_s1027">
              <w:txbxContent>
                <w:p w:rsidR="00455956" w:rsidRDefault="007359C6" w:rsidP="00BC58A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8833" cy="525714"/>
                        <wp:effectExtent l="0" t="0" r="0" b="0"/>
                        <wp:docPr id="3" name="Picture 0" descr="woodsrtt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odsrttu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086" cy="537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-22.3pt;margin-top:9.75pt;width:531pt;height:120.9pt;z-index:251658240" arcsize="10923f" strokeweight="3pt">
            <v:stroke linestyle="thinThin"/>
            <v:textbox style="mso-next-textbox:#_x0000_s1026">
              <w:txbxContent>
                <w:p w:rsidR="00455956" w:rsidRDefault="00455956" w:rsidP="00455956">
                  <w:pPr>
                    <w:bidi/>
                    <w:ind w:left="7200" w:firstLine="720"/>
                    <w:rPr>
                      <w:rFonts w:cs="2  Titr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                   </w:t>
                  </w:r>
                  <w:r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كاربرگ</w:t>
                  </w:r>
                  <w:r w:rsidR="007F2CE6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شماره</w:t>
                  </w:r>
                  <w:r w:rsidR="0001689C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12</w:t>
                  </w:r>
                </w:p>
                <w:p w:rsidR="00455956" w:rsidRPr="00B40AF9" w:rsidRDefault="00455956" w:rsidP="00BC58A7">
                  <w:pPr>
                    <w:bidi/>
                    <w:spacing w:after="0" w:line="240" w:lineRule="auto"/>
                    <w:ind w:left="7200" w:firstLine="720"/>
                    <w:rPr>
                      <w:rFonts w:cs="2  Titr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                   </w:t>
                  </w:r>
                  <w:r w:rsidRPr="00B40AF9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تاریخ :</w:t>
                  </w:r>
                </w:p>
                <w:p w:rsidR="00455956" w:rsidRPr="00B40AF9" w:rsidRDefault="00455956" w:rsidP="00BC58A7">
                  <w:pPr>
                    <w:bidi/>
                    <w:spacing w:after="0" w:line="240" w:lineRule="auto"/>
                    <w:ind w:left="7200" w:firstLine="720"/>
                    <w:jc w:val="center"/>
                    <w:rPr>
                      <w:rFonts w:cs="2  Titr"/>
                      <w:sz w:val="16"/>
                      <w:szCs w:val="16"/>
                      <w:rtl/>
                      <w:lang w:bidi="fa-IR"/>
                    </w:rPr>
                  </w:pPr>
                  <w:r w:rsidRPr="00B40AF9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شماره :</w:t>
                  </w:r>
                </w:p>
                <w:p w:rsidR="00455956" w:rsidRDefault="00455956" w:rsidP="00BC58A7">
                  <w:pPr>
                    <w:bidi/>
                    <w:spacing w:after="0" w:line="240" w:lineRule="auto"/>
                    <w:ind w:left="7200" w:firstLine="720"/>
                    <w:jc w:val="center"/>
                    <w:rPr>
                      <w:rtl/>
                      <w:lang w:bidi="fa-IR"/>
                    </w:rPr>
                  </w:pPr>
                  <w:r w:rsidRPr="00B40AF9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Pr="00B40AF9">
                    <w:rPr>
                      <w:rFonts w:cs="2  Titr" w:hint="cs"/>
                      <w:sz w:val="16"/>
                      <w:szCs w:val="16"/>
                      <w:rtl/>
                      <w:lang w:bidi="fa-IR"/>
                    </w:rPr>
                    <w:t>پیوست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:</w:t>
                  </w:r>
                </w:p>
                <w:p w:rsidR="00BC58A7" w:rsidRDefault="00BC58A7" w:rsidP="00BC58A7">
                  <w:pPr>
                    <w:bidi/>
                    <w:spacing w:after="0" w:line="240" w:lineRule="auto"/>
                    <w:rPr>
                      <w:rFonts w:ascii="IranNastaliq" w:hAnsi="IranNastaliq" w:cs="2  Tit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C58A7">
                    <w:rPr>
                      <w:rFonts w:ascii="IranNastaliq" w:hAnsi="IranNastaliq"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عاونت آموزشي و تحصيلات تكميلي</w:t>
                  </w:r>
                </w:p>
                <w:p w:rsidR="00455956" w:rsidRPr="00837878" w:rsidRDefault="00455956" w:rsidP="00455956">
                  <w:pPr>
                    <w:bidi/>
                    <w:rPr>
                      <w:rFonts w:ascii="IranNastaliq" w:hAnsi="IranNastaliq" w:cs="2  Titr"/>
                      <w:b/>
                      <w:bCs/>
                      <w:sz w:val="19"/>
                      <w:szCs w:val="19"/>
                      <w:rtl/>
                      <w:lang w:bidi="fa-IR"/>
                    </w:rPr>
                  </w:pPr>
                  <w:r>
                    <w:rPr>
                      <w:rFonts w:ascii="IranNastaliq" w:hAnsi="IranNastaliq" w:cs="2  Titr" w:hint="cs"/>
                      <w:b/>
                      <w:bCs/>
                      <w:sz w:val="19"/>
                      <w:szCs w:val="19"/>
                      <w:rtl/>
                      <w:lang w:bidi="fa-IR"/>
                    </w:rPr>
                    <w:t xml:space="preserve">        </w:t>
                  </w:r>
                  <w:r w:rsidRPr="00F16F53">
                    <w:rPr>
                      <w:rFonts w:ascii="IranNastaliq" w:hAnsi="IranNastaliq" w:cs="2  Tit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ديريت تحصيلات تكميلي</w:t>
                  </w:r>
                </w:p>
              </w:txbxContent>
            </v:textbox>
          </v:roundrect>
        </w:pict>
      </w:r>
    </w:p>
    <w:p w:rsidR="002C2811" w:rsidRPr="002C2811" w:rsidRDefault="00531854" w:rsidP="002C2811">
      <w:r>
        <w:rPr>
          <w:noProof/>
        </w:rPr>
        <w:pict>
          <v:shape id="_x0000_s1028" type="#_x0000_t202" style="position:absolute;margin-left:160.15pt;margin-top:12.95pt;width:179.25pt;height:33.75pt;z-index:251660288" stroked="f">
            <v:textbox>
              <w:txbxContent>
                <w:p w:rsidR="00455956" w:rsidRPr="00BC58A7" w:rsidRDefault="001C1738" w:rsidP="001C1738">
                  <w:pPr>
                    <w:bidi/>
                    <w:jc w:val="center"/>
                    <w:rPr>
                      <w:rFonts w:ascii="IranNastaliq" w:hAnsi="IranNastaliq" w:cs="2 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C1738">
                    <w:rPr>
                      <w:rFonts w:ascii="IranNastaliq" w:hAnsi="IranNastaliq" w:cs="2 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ييديه آماده دفاع بودن پايان نامه</w:t>
                  </w:r>
                </w:p>
              </w:txbxContent>
            </v:textbox>
          </v:shape>
        </w:pict>
      </w:r>
    </w:p>
    <w:p w:rsidR="002C2811" w:rsidRPr="002C2811" w:rsidRDefault="002C2811" w:rsidP="002C2811"/>
    <w:p w:rsidR="002C2811" w:rsidRPr="002C2811" w:rsidRDefault="002C2811" w:rsidP="002C2811"/>
    <w:p w:rsidR="002C2811" w:rsidRPr="002C2811" w:rsidRDefault="002C2811" w:rsidP="002C2811"/>
    <w:p w:rsidR="002C2811" w:rsidRDefault="002C2811" w:rsidP="002C2811"/>
    <w:p w:rsidR="00160633" w:rsidRDefault="002C2811" w:rsidP="002C2811">
      <w:pPr>
        <w:jc w:val="right"/>
        <w:rPr>
          <w:rtl/>
        </w:rPr>
      </w:pPr>
      <w:r>
        <w:rPr>
          <w:rFonts w:hint="cs"/>
          <w:rtl/>
        </w:rPr>
        <w:t>نام و نام خانوادگي دانشجو:                            شماره دانشجو:                            رشته:                         گروه آموزشي:</w:t>
      </w:r>
    </w:p>
    <w:p w:rsidR="002C2811" w:rsidRDefault="002C2811" w:rsidP="002C2811">
      <w:pPr>
        <w:jc w:val="right"/>
        <w:rPr>
          <w:rtl/>
        </w:rPr>
      </w:pPr>
      <w:r>
        <w:rPr>
          <w:rFonts w:hint="cs"/>
          <w:rtl/>
        </w:rPr>
        <w:t>خلاصه گزارش نهايي پايان نامه:</w:t>
      </w:r>
    </w:p>
    <w:p w:rsidR="004439F9" w:rsidRDefault="004439F9" w:rsidP="002C2811">
      <w:pPr>
        <w:jc w:val="right"/>
        <w:rPr>
          <w:rtl/>
        </w:rPr>
      </w:pPr>
    </w:p>
    <w:p w:rsidR="002C2811" w:rsidRDefault="002C2811" w:rsidP="002C2811">
      <w:pPr>
        <w:jc w:val="right"/>
        <w:rPr>
          <w:rtl/>
        </w:rPr>
      </w:pPr>
    </w:p>
    <w:p w:rsidR="002C2811" w:rsidRDefault="005400C1" w:rsidP="002C2811">
      <w:pPr>
        <w:jc w:val="right"/>
        <w:rPr>
          <w:rtl/>
        </w:rPr>
      </w:pPr>
      <w:r>
        <w:rPr>
          <w:rFonts w:hint="cs"/>
          <w:rtl/>
        </w:rPr>
        <w:t>ارائه مقاله مستخرج از پايان نامه با عنوان: .........................................................................</w:t>
      </w:r>
    </w:p>
    <w:p w:rsidR="005400C1" w:rsidRDefault="005400C1" w:rsidP="002C2811">
      <w:pPr>
        <w:jc w:val="right"/>
        <w:rPr>
          <w:rtl/>
        </w:rPr>
      </w:pPr>
      <w:r>
        <w:rPr>
          <w:rFonts w:hint="cs"/>
          <w:rtl/>
        </w:rPr>
        <w:t>به پيوست گزارش حاضر مي باشد.</w:t>
      </w:r>
    </w:p>
    <w:p w:rsidR="007A4B0F" w:rsidRDefault="007A4B0F" w:rsidP="007A4B0F">
      <w:pPr>
        <w:jc w:val="right"/>
      </w:pPr>
      <w:r>
        <w:rPr>
          <w:rFonts w:hint="cs"/>
          <w:rtl/>
        </w:rPr>
        <w:t xml:space="preserve">                                                   </w:t>
      </w:r>
      <w:r w:rsidR="005400C1">
        <w:rPr>
          <w:rFonts w:hint="cs"/>
          <w:rtl/>
        </w:rPr>
        <w:t xml:space="preserve">                                             </w:t>
      </w:r>
      <w:bookmarkStart w:id="0" w:name="_GoBack"/>
      <w:bookmarkEnd w:id="0"/>
      <w:r w:rsidR="005400C1">
        <w:rPr>
          <w:rFonts w:hint="cs"/>
          <w:rtl/>
        </w:rPr>
        <w:t xml:space="preserve">امضا دانشجو و تاريخ:......................    </w:t>
      </w:r>
      <w:r w:rsidR="0053185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6.6pt;margin-top:27.2pt;width:535.3pt;height:0;z-index:251661312;mso-position-horizontal-relative:text;mso-position-vertical-relative:text" o:connectortype="straight" strokeweight="1.5pt"/>
        </w:pict>
      </w:r>
    </w:p>
    <w:p w:rsidR="007A4B0F" w:rsidRDefault="007A4B0F" w:rsidP="007A4B0F"/>
    <w:p w:rsidR="005400C1" w:rsidRDefault="007A4B0F" w:rsidP="007A4B0F">
      <w:pPr>
        <w:jc w:val="right"/>
        <w:rPr>
          <w:rtl/>
        </w:rPr>
      </w:pPr>
      <w:r>
        <w:rPr>
          <w:rFonts w:hint="cs"/>
          <w:rtl/>
        </w:rPr>
        <w:t>آقا/ خانم...................................</w:t>
      </w:r>
    </w:p>
    <w:p w:rsidR="007A4B0F" w:rsidRDefault="007A4B0F" w:rsidP="007A4B0F">
      <w:pPr>
        <w:jc w:val="right"/>
        <w:rPr>
          <w:rtl/>
        </w:rPr>
      </w:pPr>
      <w:r>
        <w:rPr>
          <w:rFonts w:hint="cs"/>
          <w:rtl/>
        </w:rPr>
        <w:t>پايان نامه براي صدور مجوز دفاع از نظر اينجانب مورد تايي</w:t>
      </w:r>
      <w:r w:rsidR="00FF6C97">
        <w:rPr>
          <w:rFonts w:hint="cs"/>
          <w:rtl/>
        </w:rPr>
        <w:t>د</w:t>
      </w:r>
      <w:r>
        <w:rPr>
          <w:rFonts w:hint="cs"/>
          <w:rtl/>
        </w:rPr>
        <w:t xml:space="preserve"> مي باشد و مقاله </w:t>
      </w:r>
      <w:r w:rsidR="001577B0">
        <w:rPr>
          <w:rFonts w:hint="cs"/>
          <w:rtl/>
        </w:rPr>
        <w:t>تهيه شده مستخرج از پايان نامه مي باشد و مورد تاييد است.</w:t>
      </w:r>
    </w:p>
    <w:p w:rsidR="001577B0" w:rsidRDefault="001577B0" w:rsidP="007A4B0F">
      <w:pPr>
        <w:jc w:val="right"/>
        <w:rPr>
          <w:rtl/>
        </w:rPr>
      </w:pPr>
      <w:r>
        <w:rPr>
          <w:rFonts w:hint="cs"/>
          <w:rtl/>
        </w:rPr>
        <w:t>نمره اي كه به اين مقاله تعلق مي گيرد( از 75/0):</w:t>
      </w:r>
    </w:p>
    <w:p w:rsidR="00914231" w:rsidRDefault="00914231" w:rsidP="007A4B0F">
      <w:pPr>
        <w:jc w:val="right"/>
        <w:rPr>
          <w:rtl/>
        </w:rPr>
      </w:pPr>
    </w:p>
    <w:p w:rsidR="001577B0" w:rsidRDefault="001577B0" w:rsidP="001577B0">
      <w:pPr>
        <w:jc w:val="right"/>
        <w:rPr>
          <w:rtl/>
        </w:rPr>
      </w:pPr>
      <w:r>
        <w:rPr>
          <w:rFonts w:hint="cs"/>
          <w:rtl/>
        </w:rPr>
        <w:t>نام و نام خانوادگي استاد راهنماي اول:                                            امضا:</w:t>
      </w:r>
    </w:p>
    <w:p w:rsidR="001577B0" w:rsidRDefault="001577B0" w:rsidP="001577B0">
      <w:pPr>
        <w:jc w:val="right"/>
        <w:rPr>
          <w:rtl/>
        </w:rPr>
      </w:pPr>
    </w:p>
    <w:p w:rsidR="001577B0" w:rsidRDefault="001577B0" w:rsidP="00914231">
      <w:pPr>
        <w:jc w:val="right"/>
        <w:rPr>
          <w:rtl/>
        </w:rPr>
      </w:pPr>
      <w:r>
        <w:rPr>
          <w:rFonts w:hint="cs"/>
          <w:rtl/>
        </w:rPr>
        <w:t xml:space="preserve">نام و نام خانوادگي استاد راهنماي </w:t>
      </w:r>
      <w:r w:rsidR="00914231">
        <w:rPr>
          <w:rFonts w:hint="cs"/>
          <w:rtl/>
        </w:rPr>
        <w:t>دوم</w:t>
      </w:r>
      <w:r>
        <w:rPr>
          <w:rFonts w:hint="cs"/>
          <w:rtl/>
        </w:rPr>
        <w:t>:                                            امضا:</w:t>
      </w:r>
    </w:p>
    <w:p w:rsidR="00914231" w:rsidRDefault="00914231" w:rsidP="00914231">
      <w:pPr>
        <w:jc w:val="right"/>
        <w:rPr>
          <w:rtl/>
        </w:rPr>
      </w:pPr>
    </w:p>
    <w:p w:rsidR="00914231" w:rsidRDefault="00914231" w:rsidP="00914231">
      <w:pPr>
        <w:jc w:val="right"/>
        <w:rPr>
          <w:rtl/>
        </w:rPr>
      </w:pPr>
      <w:r>
        <w:rPr>
          <w:rFonts w:hint="cs"/>
          <w:rtl/>
        </w:rPr>
        <w:t>معاون آموزشي دانشكده:                                                           امضا:</w:t>
      </w:r>
    </w:p>
    <w:p w:rsidR="00914231" w:rsidRDefault="00914231" w:rsidP="00914231">
      <w:pPr>
        <w:jc w:val="right"/>
        <w:rPr>
          <w:rtl/>
        </w:rPr>
      </w:pPr>
    </w:p>
    <w:p w:rsidR="001577B0" w:rsidRDefault="001577B0" w:rsidP="001577B0">
      <w:pPr>
        <w:jc w:val="right"/>
        <w:rPr>
          <w:rtl/>
        </w:rPr>
      </w:pPr>
    </w:p>
    <w:p w:rsidR="001577B0" w:rsidRPr="007A4B0F" w:rsidRDefault="001577B0" w:rsidP="007A4B0F">
      <w:pPr>
        <w:jc w:val="right"/>
      </w:pPr>
    </w:p>
    <w:sectPr w:rsidR="001577B0" w:rsidRPr="007A4B0F" w:rsidSect="00F32B40">
      <w:pgSz w:w="12240" w:h="15840"/>
      <w:pgMar w:top="1440" w:right="1440" w:bottom="1440" w:left="1267" w:header="116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956"/>
    <w:rsid w:val="0001689C"/>
    <w:rsid w:val="00055C21"/>
    <w:rsid w:val="00074669"/>
    <w:rsid w:val="001577B0"/>
    <w:rsid w:val="00160633"/>
    <w:rsid w:val="001721E8"/>
    <w:rsid w:val="001C1738"/>
    <w:rsid w:val="002341A0"/>
    <w:rsid w:val="00243A36"/>
    <w:rsid w:val="002C2811"/>
    <w:rsid w:val="003F2E3E"/>
    <w:rsid w:val="004439F9"/>
    <w:rsid w:val="00455956"/>
    <w:rsid w:val="00531854"/>
    <w:rsid w:val="005400C1"/>
    <w:rsid w:val="006F5F64"/>
    <w:rsid w:val="007216C3"/>
    <w:rsid w:val="007359C6"/>
    <w:rsid w:val="007963C3"/>
    <w:rsid w:val="007A4B0F"/>
    <w:rsid w:val="007F2CE6"/>
    <w:rsid w:val="00914231"/>
    <w:rsid w:val="009B4D56"/>
    <w:rsid w:val="00B84852"/>
    <w:rsid w:val="00BC58A7"/>
    <w:rsid w:val="00DD1261"/>
    <w:rsid w:val="00EC2887"/>
    <w:rsid w:val="00F32B4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;"/>
  <w14:docId w14:val="11570B77"/>
  <w15:docId w15:val="{37CE9DCA-9D62-45F5-A33F-FE0F8497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D4BB-DD12-4A88-90A8-57EC4C39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i</dc:creator>
  <cp:keywords/>
  <dc:description/>
  <cp:lastModifiedBy>computer</cp:lastModifiedBy>
  <cp:revision>2</cp:revision>
  <cp:lastPrinted>2021-10-10T09:10:00Z</cp:lastPrinted>
  <dcterms:created xsi:type="dcterms:W3CDTF">2021-10-10T09:11:00Z</dcterms:created>
  <dcterms:modified xsi:type="dcterms:W3CDTF">2021-10-10T09:11:00Z</dcterms:modified>
</cp:coreProperties>
</file>